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E0EB" w14:textId="138AF929" w:rsidR="004C794E" w:rsidRPr="00F5052B" w:rsidRDefault="004C794E" w:rsidP="0041542D">
      <w:pPr>
        <w:pStyle w:val="Default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  <w:r w:rsidRPr="00F5052B">
        <w:rPr>
          <w:rFonts w:asciiTheme="minorHAnsi" w:hAnsiTheme="minorHAnsi" w:cstheme="minorHAnsi"/>
          <w:b/>
          <w:bCs/>
          <w:szCs w:val="22"/>
        </w:rPr>
        <w:t>MODELO DE DECLARACIÓN DE CESIÓN Y TRATAMIENTO DE DATOS EN RELACIÓN CON LA EJECUCIÓN DE ACTUACIONES DEL PLAN DE RECUPERACIÓN, TRANSFORMACIÓN Y RESILIENCIA (PRTR)</w:t>
      </w:r>
    </w:p>
    <w:p w14:paraId="25316DD7" w14:textId="3E8D4CA1" w:rsidR="004C794E" w:rsidRPr="00F5052B" w:rsidRDefault="004C794E" w:rsidP="004C794E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i/>
          <w:iCs/>
          <w:szCs w:val="22"/>
        </w:rPr>
        <w:br/>
      </w:r>
      <w:r w:rsidRPr="00F5052B">
        <w:rPr>
          <w:rFonts w:asciiTheme="minorHAnsi" w:hAnsiTheme="minorHAnsi" w:cstheme="minorHAnsi"/>
          <w:szCs w:val="22"/>
        </w:rPr>
        <w:t>Don/Doña………………………………………………………</w:t>
      </w:r>
      <w:r>
        <w:rPr>
          <w:rFonts w:asciiTheme="minorHAnsi" w:hAnsiTheme="minorHAnsi" w:cstheme="minorHAnsi"/>
          <w:szCs w:val="22"/>
        </w:rPr>
        <w:t xml:space="preserve">………, </w:t>
      </w:r>
      <w:r w:rsidRPr="00F5052B">
        <w:rPr>
          <w:rFonts w:asciiTheme="minorHAnsi" w:hAnsiTheme="minorHAnsi" w:cstheme="minorHAnsi"/>
          <w:szCs w:val="22"/>
        </w:rPr>
        <w:t xml:space="preserve">con DNI…………………………, </w:t>
      </w:r>
      <w:r>
        <w:rPr>
          <w:rFonts w:asciiTheme="minorHAnsi" w:hAnsiTheme="minorHAnsi" w:cstheme="minorHAnsi"/>
          <w:szCs w:val="22"/>
        </w:rPr>
        <w:t xml:space="preserve">en nombre propio / </w:t>
      </w:r>
      <w:r w:rsidRPr="00F5052B">
        <w:rPr>
          <w:rFonts w:asciiTheme="minorHAnsi" w:hAnsiTheme="minorHAnsi" w:cstheme="minorHAnsi"/>
          <w:szCs w:val="22"/>
        </w:rPr>
        <w:t xml:space="preserve">como </w:t>
      </w:r>
      <w:r w:rsidRPr="00BE5184">
        <w:rPr>
          <w:rFonts w:asciiTheme="minorHAnsi" w:hAnsiTheme="minorHAnsi" w:cstheme="minorHAnsi"/>
          <w:szCs w:val="22"/>
        </w:rPr>
        <w:t>(CARGO</w:t>
      </w:r>
      <w:r w:rsidRPr="00F5052B">
        <w:rPr>
          <w:rFonts w:asciiTheme="minorHAnsi" w:hAnsiTheme="minorHAnsi" w:cstheme="minorHAnsi"/>
          <w:szCs w:val="22"/>
        </w:rPr>
        <w:t>)</w:t>
      </w:r>
      <w:r w:rsidR="00BE5184">
        <w:rPr>
          <w:rFonts w:asciiTheme="minorHAnsi" w:hAnsiTheme="minorHAnsi" w:cstheme="minorHAnsi"/>
          <w:szCs w:val="22"/>
        </w:rPr>
        <w:t xml:space="preserve"> </w:t>
      </w:r>
      <w:r w:rsidRPr="00F5052B">
        <w:rPr>
          <w:rFonts w:asciiTheme="minorHAnsi" w:hAnsiTheme="minorHAnsi" w:cstheme="minorHAnsi"/>
          <w:szCs w:val="22"/>
        </w:rPr>
        <w:t xml:space="preserve">……………………………………………………………………………. de la </w:t>
      </w:r>
      <w:r w:rsidRPr="00BE5184">
        <w:rPr>
          <w:rFonts w:asciiTheme="minorHAnsi" w:hAnsiTheme="minorHAnsi" w:cstheme="minorHAnsi"/>
          <w:szCs w:val="22"/>
        </w:rPr>
        <w:t>entidad</w:t>
      </w:r>
      <w:r w:rsidRPr="006D6AA6">
        <w:rPr>
          <w:rFonts w:asciiTheme="minorHAnsi" w:hAnsiTheme="minorHAnsi" w:cstheme="minorHAnsi"/>
          <w:szCs w:val="22"/>
        </w:rPr>
        <w:t xml:space="preserve"> </w:t>
      </w:r>
      <w:r w:rsidRPr="00F5052B">
        <w:rPr>
          <w:rFonts w:asciiTheme="minorHAnsi" w:hAnsiTheme="minorHAnsi" w:cstheme="minorHAnsi"/>
          <w:szCs w:val="22"/>
        </w:rPr>
        <w:t xml:space="preserve">…………………………………………………………………………………………………, con NIF  …………………………., y domicilio fiscal en  …………………………………………………………………………………….…, </w:t>
      </w:r>
      <w:r>
        <w:rPr>
          <w:rFonts w:asciiTheme="minorHAnsi" w:hAnsiTheme="minorHAnsi" w:cstheme="minorHAnsi"/>
          <w:szCs w:val="22"/>
        </w:rPr>
        <w:t xml:space="preserve">(tachar lo que no proceda) </w:t>
      </w:r>
      <w:r w:rsidRPr="00F5052B">
        <w:rPr>
          <w:rFonts w:asciiTheme="minorHAnsi" w:hAnsiTheme="minorHAnsi" w:cstheme="minorHAnsi"/>
          <w:szCs w:val="22"/>
        </w:rPr>
        <w:t xml:space="preserve">beneficiaria de ayudas financiadas con recursos provenientes del PRTR/ que participa como contratista/subcontratista en el desarrollo de actuaciones necesarias para la consecución de los objetivos definidos en el Componente </w:t>
      </w:r>
      <w:r w:rsidRPr="00934172">
        <w:rPr>
          <w:rFonts w:asciiTheme="minorHAnsi" w:hAnsiTheme="minorHAnsi" w:cstheme="minorHAnsi"/>
          <w:szCs w:val="22"/>
        </w:rPr>
        <w:t>5</w:t>
      </w:r>
      <w:r w:rsidRPr="00BE5184">
        <w:rPr>
          <w:rFonts w:asciiTheme="minorHAnsi" w:hAnsiTheme="minorHAnsi" w:cstheme="minorHAnsi"/>
          <w:szCs w:val="22"/>
        </w:rPr>
        <w:t>, “Protección del litoral y recursos hídricos”</w:t>
      </w:r>
      <w:r w:rsidRPr="00934172">
        <w:rPr>
          <w:rFonts w:asciiTheme="minorHAnsi" w:hAnsiTheme="minorHAnsi" w:cstheme="minorHAnsi"/>
          <w:szCs w:val="22"/>
        </w:rPr>
        <w:t>,</w:t>
      </w:r>
      <w:r w:rsidRPr="00F5052B">
        <w:rPr>
          <w:rFonts w:asciiTheme="minorHAnsi" w:hAnsiTheme="minorHAnsi" w:cstheme="minorHAnsi"/>
          <w:szCs w:val="22"/>
        </w:rPr>
        <w:t xml:space="preserve">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744F9C1B" w14:textId="77777777" w:rsidR="004C794E" w:rsidRPr="00F5052B" w:rsidRDefault="004C794E" w:rsidP="004C794E">
      <w:pPr>
        <w:pStyle w:val="Encabezado"/>
        <w:spacing w:after="120" w:line="288" w:lineRule="auto"/>
        <w:ind w:left="567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1.</w:t>
      </w:r>
      <w:r w:rsidRPr="00F5052B">
        <w:rPr>
          <w:rFonts w:asciiTheme="minorHAnsi" w:hAnsiTheme="minorHAnsi" w:cstheme="minorHAnsi"/>
          <w:szCs w:val="22"/>
        </w:rPr>
        <w:tab/>
        <w:t xml:space="preserve">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D24B132" w14:textId="77777777" w:rsidR="004C794E" w:rsidRPr="00F5052B" w:rsidRDefault="004C794E" w:rsidP="004C794E">
      <w:pPr>
        <w:pStyle w:val="Encabezado"/>
        <w:tabs>
          <w:tab w:val="clear" w:pos="4252"/>
        </w:tabs>
        <w:spacing w:after="120" w:line="288" w:lineRule="auto"/>
        <w:ind w:left="1418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i. El nombre del perceptor final de los fondos;</w:t>
      </w:r>
    </w:p>
    <w:p w14:paraId="73AE8887" w14:textId="77777777" w:rsidR="004C794E" w:rsidRPr="00F5052B" w:rsidRDefault="004C794E" w:rsidP="004C794E">
      <w:pPr>
        <w:pStyle w:val="Encabezado"/>
        <w:spacing w:after="120" w:line="288" w:lineRule="auto"/>
        <w:ind w:left="1418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 xml:space="preserve">ii. </w:t>
      </w:r>
      <w:r w:rsidRPr="00F5052B">
        <w:rPr>
          <w:rFonts w:asciiTheme="minorHAnsi" w:hAnsiTheme="minorHAnsi" w:cstheme="minorHAnsi"/>
          <w:szCs w:val="22"/>
        </w:rPr>
        <w:tab/>
        <w:t>El nombre del contratista y del subcontratista, cuando el perceptor final de los fondos sea un poder adjudicador de conformidad con el Derecho de la Unión o nacional en materia de contratación pública;</w:t>
      </w:r>
    </w:p>
    <w:p w14:paraId="09B89A2F" w14:textId="77777777" w:rsidR="004C794E" w:rsidRPr="00F5052B" w:rsidRDefault="004C794E" w:rsidP="004C794E">
      <w:pPr>
        <w:pStyle w:val="Encabezado"/>
        <w:spacing w:after="120" w:line="288" w:lineRule="auto"/>
        <w:ind w:left="1418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iii.</w:t>
      </w:r>
      <w:r w:rsidRPr="00F5052B">
        <w:rPr>
          <w:rFonts w:asciiTheme="minorHAnsi" w:hAnsiTheme="minorHAnsi" w:cstheme="minorHAnsi"/>
          <w:szCs w:val="22"/>
        </w:rPr>
        <w:tab/>
        <w:t xml:space="preserve">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09FFA95C" w14:textId="77777777" w:rsidR="004C794E" w:rsidRPr="00F5052B" w:rsidRDefault="004C794E" w:rsidP="004C794E">
      <w:pPr>
        <w:pStyle w:val="Encabezado"/>
        <w:spacing w:after="120" w:line="288" w:lineRule="auto"/>
        <w:ind w:left="1418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3010EF50" w14:textId="77777777" w:rsidR="004C794E" w:rsidRPr="00F5052B" w:rsidRDefault="004C794E" w:rsidP="004C794E">
      <w:pPr>
        <w:pStyle w:val="Encabezado"/>
        <w:spacing w:after="120" w:line="288" w:lineRule="auto"/>
        <w:ind w:left="709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2.</w:t>
      </w:r>
      <w:r w:rsidRPr="00F5052B">
        <w:rPr>
          <w:rFonts w:asciiTheme="minorHAnsi" w:hAnsiTheme="minorHAnsi" w:cstheme="minorHAnsi"/>
          <w:szCs w:val="22"/>
        </w:rPr>
        <w:tab/>
        <w:t xml:space="preserve">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14B98F15" w14:textId="77777777" w:rsidR="004C794E" w:rsidRPr="00F5052B" w:rsidRDefault="004C794E" w:rsidP="004C794E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lastRenderedPageBreak/>
        <w:t>Conforme al marco jurídico expuesto, manifiesta acceder a la cesión y tratamiento de los datos con los fines expresamente relacionados en los artículos citados.</w:t>
      </w:r>
    </w:p>
    <w:p w14:paraId="17EF19D7" w14:textId="77777777" w:rsidR="008F79AF" w:rsidRDefault="008F79AF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5A21CC8D" w14:textId="61FBE78E" w:rsidR="00F602BF" w:rsidRPr="00F5052B" w:rsidRDefault="00F602BF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En</w:t>
      </w:r>
      <w:r>
        <w:rPr>
          <w:rFonts w:asciiTheme="minorHAnsi" w:hAnsiTheme="minorHAnsi" w:cstheme="minorHAnsi"/>
          <w:szCs w:val="22"/>
        </w:rPr>
        <w:t xml:space="preserve"> ……………………………</w:t>
      </w:r>
      <w:r w:rsidRPr="00F5052B">
        <w:rPr>
          <w:rFonts w:asciiTheme="minorHAnsi" w:hAnsiTheme="minorHAnsi" w:cstheme="minorHAnsi"/>
          <w:szCs w:val="22"/>
        </w:rPr>
        <w:t>………</w:t>
      </w:r>
      <w:r>
        <w:rPr>
          <w:rFonts w:asciiTheme="minorHAnsi" w:hAnsiTheme="minorHAnsi" w:cstheme="minorHAnsi"/>
          <w:szCs w:val="22"/>
        </w:rPr>
        <w:t>………..., a .......</w:t>
      </w:r>
      <w:r w:rsidRPr="00F5052B">
        <w:rPr>
          <w:rFonts w:asciiTheme="minorHAnsi" w:hAnsiTheme="minorHAnsi" w:cstheme="minorHAnsi"/>
          <w:szCs w:val="22"/>
        </w:rPr>
        <w:t>.. de……</w:t>
      </w:r>
      <w:r>
        <w:rPr>
          <w:rFonts w:asciiTheme="minorHAnsi" w:hAnsiTheme="minorHAnsi" w:cstheme="minorHAnsi"/>
          <w:szCs w:val="22"/>
        </w:rPr>
        <w:t>……………..………. d</w:t>
      </w:r>
      <w:r w:rsidRPr="00F5052B">
        <w:rPr>
          <w:rFonts w:asciiTheme="minorHAnsi" w:hAnsiTheme="minorHAnsi" w:cstheme="minorHAnsi"/>
          <w:szCs w:val="22"/>
        </w:rPr>
        <w:t>e 202</w:t>
      </w:r>
      <w:r>
        <w:rPr>
          <w:rFonts w:asciiTheme="minorHAnsi" w:hAnsiTheme="minorHAnsi" w:cstheme="minorHAnsi"/>
          <w:szCs w:val="22"/>
        </w:rPr>
        <w:t>….</w:t>
      </w:r>
    </w:p>
    <w:p w14:paraId="5DB114AA" w14:textId="77777777" w:rsidR="00F602BF" w:rsidRDefault="00F602BF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6D72969F" w14:textId="77777777" w:rsidR="00F602BF" w:rsidRDefault="00F602BF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60093BEF" w14:textId="77777777" w:rsidR="00F602BF" w:rsidRPr="00F5052B" w:rsidRDefault="00F602BF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</w:p>
    <w:p w14:paraId="5D4D287F" w14:textId="77777777" w:rsidR="00F602BF" w:rsidRPr="00F5052B" w:rsidRDefault="00F602BF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Fdo. ……………………………………………</w:t>
      </w:r>
    </w:p>
    <w:p w14:paraId="741786D2" w14:textId="59F04A82" w:rsidR="00F602BF" w:rsidRPr="00975215" w:rsidRDefault="00AC15B1" w:rsidP="00F602BF">
      <w:pPr>
        <w:pStyle w:val="Encabezado"/>
        <w:spacing w:after="120" w:line="288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F602BF" w:rsidRPr="00975215">
        <w:rPr>
          <w:rFonts w:asciiTheme="minorHAnsi" w:hAnsiTheme="minorHAnsi" w:cstheme="minorHAnsi"/>
          <w:szCs w:val="22"/>
        </w:rPr>
        <w:t>Cargo</w:t>
      </w:r>
      <w:r>
        <w:rPr>
          <w:rFonts w:asciiTheme="minorHAnsi" w:hAnsiTheme="minorHAnsi" w:cstheme="minorHAnsi"/>
          <w:szCs w:val="22"/>
        </w:rPr>
        <w:t>)</w:t>
      </w:r>
      <w:r w:rsidR="00F602BF" w:rsidRPr="00975215">
        <w:rPr>
          <w:rFonts w:asciiTheme="minorHAnsi" w:hAnsiTheme="minorHAnsi" w:cstheme="minorHAnsi"/>
          <w:szCs w:val="22"/>
        </w:rPr>
        <w:t xml:space="preserve"> …………………………………………</w:t>
      </w:r>
    </w:p>
    <w:p w14:paraId="45FE9882" w14:textId="412BB421" w:rsidR="004C794E" w:rsidRPr="00F5052B" w:rsidRDefault="00F602BF" w:rsidP="00F602BF">
      <w:pPr>
        <w:widowControl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sectPr w:rsidR="004C794E" w:rsidRPr="00F5052B" w:rsidSect="007B78B6">
      <w:headerReference w:type="default" r:id="rId8"/>
      <w:footerReference w:type="default" r:id="rId9"/>
      <w:pgSz w:w="11906" w:h="16838" w:code="9"/>
      <w:pgMar w:top="2552" w:right="1133" w:bottom="993" w:left="1701" w:header="851" w:footer="40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C38E" w14:textId="77777777" w:rsidR="008B2B7B" w:rsidRDefault="008B2B7B">
      <w:r>
        <w:separator/>
      </w:r>
    </w:p>
  </w:endnote>
  <w:endnote w:type="continuationSeparator" w:id="0">
    <w:p w14:paraId="466CD7A4" w14:textId="77777777" w:rsidR="008B2B7B" w:rsidRDefault="008B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298D8FCC" w:rsidR="00D728F0" w:rsidRPr="008F4D91" w:rsidRDefault="00D728F0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20"/>
      </w:rPr>
    </w:pPr>
    <w:r w:rsidRPr="008F4D91">
      <w:rPr>
        <w:rFonts w:asciiTheme="minorHAnsi" w:hAnsiTheme="minorHAnsi" w:cstheme="minorHAnsi"/>
        <w:i/>
        <w:color w:val="7F7F7F" w:themeColor="text1" w:themeTint="80"/>
        <w:sz w:val="20"/>
        <w:lang w:val="es-ES"/>
      </w:rPr>
      <w:t xml:space="preserve">Página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PAGE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612406" w:rsidRPr="00612406">
      <w:rPr>
        <w:rFonts w:asciiTheme="minorHAnsi" w:hAnsiTheme="minorHAnsi" w:cstheme="minorHAnsi"/>
        <w:i/>
        <w:noProof/>
        <w:color w:val="7F7F7F" w:themeColor="text1" w:themeTint="80"/>
        <w:sz w:val="20"/>
        <w:lang w:val="es-ES"/>
      </w:rPr>
      <w:t>2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  <w:r w:rsidRPr="008F4D91">
      <w:rPr>
        <w:rFonts w:asciiTheme="minorHAnsi" w:hAnsiTheme="minorHAnsi" w:cstheme="minorHAnsi"/>
        <w:i/>
        <w:color w:val="7F7F7F" w:themeColor="text1" w:themeTint="80"/>
        <w:sz w:val="20"/>
        <w:lang w:val="es-ES"/>
      </w:rPr>
      <w:t xml:space="preserve"> de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NUMPAGES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612406" w:rsidRPr="00612406">
      <w:rPr>
        <w:rFonts w:asciiTheme="minorHAnsi" w:hAnsiTheme="minorHAnsi" w:cstheme="minorHAnsi"/>
        <w:i/>
        <w:noProof/>
        <w:color w:val="7F7F7F" w:themeColor="text1" w:themeTint="80"/>
        <w:sz w:val="20"/>
        <w:lang w:val="es-ES"/>
      </w:rPr>
      <w:t>3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</w:p>
  <w:p w14:paraId="117741A3" w14:textId="255793C5" w:rsidR="00D728F0" w:rsidRDefault="00D728F0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3D9C" w14:textId="77777777" w:rsidR="008B2B7B" w:rsidRDefault="008B2B7B">
      <w:r>
        <w:separator/>
      </w:r>
    </w:p>
  </w:footnote>
  <w:footnote w:type="continuationSeparator" w:id="0">
    <w:p w14:paraId="24DC8115" w14:textId="77777777" w:rsidR="008B2B7B" w:rsidRDefault="008B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EEF4" w14:textId="2C1297B3" w:rsidR="00D728F0" w:rsidRPr="00663B60" w:rsidRDefault="00D728F0" w:rsidP="00663B60">
    <w:pPr>
      <w:pStyle w:val="Encabezado"/>
      <w:rPr>
        <w:lang w:val="es-ES"/>
      </w:rPr>
    </w:pPr>
    <w:r w:rsidRPr="00663B60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FE5C368" wp14:editId="124D07BA">
          <wp:simplePos x="0" y="0"/>
          <wp:positionH relativeFrom="column">
            <wp:posOffset>4385945</wp:posOffset>
          </wp:positionH>
          <wp:positionV relativeFrom="paragraph">
            <wp:posOffset>273050</wp:posOffset>
          </wp:positionV>
          <wp:extent cx="1254642" cy="566243"/>
          <wp:effectExtent l="0" t="0" r="3175" b="5715"/>
          <wp:wrapNone/>
          <wp:docPr id="10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6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tab/>
    </w:r>
    <w:r>
      <w:tab/>
    </w:r>
    <w:r>
      <w:tab/>
    </w:r>
  </w:p>
  <w:p w14:paraId="388385A4" w14:textId="5FFD57B8" w:rsidR="00D728F0" w:rsidRPr="00045541" w:rsidRDefault="00D728F0" w:rsidP="00D86F52">
    <w:pPr>
      <w:pStyle w:val="Encabezado"/>
      <w:jc w:val="left"/>
      <w:rPr>
        <w:rFonts w:asciiTheme="minorHAnsi" w:hAnsiTheme="minorHAnsi" w:cstheme="minorHAnsi"/>
        <w:color w:val="808080" w:themeColor="background1" w:themeShade="80"/>
      </w:rPr>
    </w:pPr>
    <w:r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w:drawing>
        <wp:anchor distT="0" distB="0" distL="114300" distR="114300" simplePos="0" relativeHeight="251661312" behindDoc="0" locked="0" layoutInCell="1" allowOverlap="1" wp14:anchorId="430B9911" wp14:editId="2EFC049B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1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412F8905">
              <wp:simplePos x="0" y="0"/>
              <wp:positionH relativeFrom="column">
                <wp:posOffset>1692275</wp:posOffset>
              </wp:positionH>
              <wp:positionV relativeFrom="paragraph">
                <wp:posOffset>126365</wp:posOffset>
              </wp:positionV>
              <wp:extent cx="2625427" cy="390789"/>
              <wp:effectExtent l="0" t="0" r="3810" b="952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427" cy="390789"/>
                        <a:chOff x="1692747" y="127584"/>
                        <a:chExt cx="2625427" cy="390789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782" y="127584"/>
                          <a:ext cx="978392" cy="386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518A29" id="Grupo 2" o:spid="_x0000_s1026" style="position:absolute;margin-left:133.25pt;margin-top:9.95pt;width:206.75pt;height:30.75pt;z-index:251662336" coordorigin="16927,1275" coordsize="26254,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7;top:1275;width:978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5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DB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1401"/>
    <w:multiLevelType w:val="hybridMultilevel"/>
    <w:tmpl w:val="DB5258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0430B"/>
    <w:multiLevelType w:val="hybridMultilevel"/>
    <w:tmpl w:val="7A241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5E6876"/>
    <w:multiLevelType w:val="hybridMultilevel"/>
    <w:tmpl w:val="7742A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4F98"/>
    <w:multiLevelType w:val="hybridMultilevel"/>
    <w:tmpl w:val="A8D46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6FE0C64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444E21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33BC7"/>
    <w:multiLevelType w:val="hybridMultilevel"/>
    <w:tmpl w:val="286AD400"/>
    <w:lvl w:ilvl="0" w:tplc="C1149E5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5"/>
  </w:num>
  <w:num w:numId="5">
    <w:abstractNumId w:val="22"/>
  </w:num>
  <w:num w:numId="6">
    <w:abstractNumId w:val="11"/>
  </w:num>
  <w:num w:numId="7">
    <w:abstractNumId w:val="5"/>
  </w:num>
  <w:num w:numId="8">
    <w:abstractNumId w:val="28"/>
  </w:num>
  <w:num w:numId="9">
    <w:abstractNumId w:val="20"/>
  </w:num>
  <w:num w:numId="10">
    <w:abstractNumId w:val="24"/>
  </w:num>
  <w:num w:numId="11">
    <w:abstractNumId w:val="25"/>
  </w:num>
  <w:num w:numId="12">
    <w:abstractNumId w:val="13"/>
  </w:num>
  <w:num w:numId="13">
    <w:abstractNumId w:val="36"/>
  </w:num>
  <w:num w:numId="14">
    <w:abstractNumId w:val="9"/>
  </w:num>
  <w:num w:numId="15">
    <w:abstractNumId w:val="12"/>
  </w:num>
  <w:num w:numId="16">
    <w:abstractNumId w:val="34"/>
  </w:num>
  <w:num w:numId="17">
    <w:abstractNumId w:val="33"/>
  </w:num>
  <w:num w:numId="18">
    <w:abstractNumId w:val="18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19"/>
  </w:num>
  <w:num w:numId="25">
    <w:abstractNumId w:val="26"/>
  </w:num>
  <w:num w:numId="26">
    <w:abstractNumId w:val="3"/>
  </w:num>
  <w:num w:numId="27">
    <w:abstractNumId w:val="17"/>
  </w:num>
  <w:num w:numId="28">
    <w:abstractNumId w:val="35"/>
  </w:num>
  <w:num w:numId="29">
    <w:abstractNumId w:val="4"/>
  </w:num>
  <w:num w:numId="30">
    <w:abstractNumId w:val="8"/>
  </w:num>
  <w:num w:numId="31">
    <w:abstractNumId w:val="23"/>
  </w:num>
  <w:num w:numId="32">
    <w:abstractNumId w:val="37"/>
  </w:num>
  <w:num w:numId="33">
    <w:abstractNumId w:val="16"/>
  </w:num>
  <w:num w:numId="34">
    <w:abstractNumId w:val="27"/>
  </w:num>
  <w:num w:numId="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376D"/>
    <w:rsid w:val="000039E0"/>
    <w:rsid w:val="00005E8A"/>
    <w:rsid w:val="00007092"/>
    <w:rsid w:val="0001233B"/>
    <w:rsid w:val="00013EAA"/>
    <w:rsid w:val="00014693"/>
    <w:rsid w:val="000159EE"/>
    <w:rsid w:val="00024F4E"/>
    <w:rsid w:val="0002659A"/>
    <w:rsid w:val="000279F2"/>
    <w:rsid w:val="00033E91"/>
    <w:rsid w:val="00035C97"/>
    <w:rsid w:val="00045243"/>
    <w:rsid w:val="00045541"/>
    <w:rsid w:val="00045A32"/>
    <w:rsid w:val="00047145"/>
    <w:rsid w:val="00053F4C"/>
    <w:rsid w:val="00061737"/>
    <w:rsid w:val="000638EE"/>
    <w:rsid w:val="00066125"/>
    <w:rsid w:val="000668F5"/>
    <w:rsid w:val="00070859"/>
    <w:rsid w:val="000711DD"/>
    <w:rsid w:val="00072710"/>
    <w:rsid w:val="00073DCD"/>
    <w:rsid w:val="0007520A"/>
    <w:rsid w:val="00075C39"/>
    <w:rsid w:val="0007756D"/>
    <w:rsid w:val="000779D3"/>
    <w:rsid w:val="00082A4F"/>
    <w:rsid w:val="00085985"/>
    <w:rsid w:val="000867B9"/>
    <w:rsid w:val="00087643"/>
    <w:rsid w:val="00090241"/>
    <w:rsid w:val="00093B0B"/>
    <w:rsid w:val="000966B4"/>
    <w:rsid w:val="00096B39"/>
    <w:rsid w:val="00097411"/>
    <w:rsid w:val="000A1429"/>
    <w:rsid w:val="000A1777"/>
    <w:rsid w:val="000A444D"/>
    <w:rsid w:val="000A7304"/>
    <w:rsid w:val="000A749B"/>
    <w:rsid w:val="000B3B26"/>
    <w:rsid w:val="000B5525"/>
    <w:rsid w:val="000B6579"/>
    <w:rsid w:val="000C1BB7"/>
    <w:rsid w:val="000C3244"/>
    <w:rsid w:val="000C3FFA"/>
    <w:rsid w:val="000C4EFD"/>
    <w:rsid w:val="000C5F3D"/>
    <w:rsid w:val="000D02D3"/>
    <w:rsid w:val="000D0A92"/>
    <w:rsid w:val="000D3688"/>
    <w:rsid w:val="000D78CC"/>
    <w:rsid w:val="000D7A5A"/>
    <w:rsid w:val="000E6328"/>
    <w:rsid w:val="000E6418"/>
    <w:rsid w:val="000F23E7"/>
    <w:rsid w:val="000F2D1C"/>
    <w:rsid w:val="000F4F6E"/>
    <w:rsid w:val="000F56BD"/>
    <w:rsid w:val="00102485"/>
    <w:rsid w:val="00102B51"/>
    <w:rsid w:val="00103D3A"/>
    <w:rsid w:val="00103F25"/>
    <w:rsid w:val="00105122"/>
    <w:rsid w:val="00110510"/>
    <w:rsid w:val="0011062D"/>
    <w:rsid w:val="00110E79"/>
    <w:rsid w:val="00117912"/>
    <w:rsid w:val="0012005F"/>
    <w:rsid w:val="00121E04"/>
    <w:rsid w:val="001240B1"/>
    <w:rsid w:val="00125BC2"/>
    <w:rsid w:val="00125DE1"/>
    <w:rsid w:val="001264AA"/>
    <w:rsid w:val="00130101"/>
    <w:rsid w:val="00130BD1"/>
    <w:rsid w:val="0013283F"/>
    <w:rsid w:val="00135E1F"/>
    <w:rsid w:val="00140D09"/>
    <w:rsid w:val="00143294"/>
    <w:rsid w:val="0014355E"/>
    <w:rsid w:val="00143958"/>
    <w:rsid w:val="00147013"/>
    <w:rsid w:val="001518A8"/>
    <w:rsid w:val="0015280D"/>
    <w:rsid w:val="0015314E"/>
    <w:rsid w:val="0015371C"/>
    <w:rsid w:val="001556E1"/>
    <w:rsid w:val="00156723"/>
    <w:rsid w:val="00160BB4"/>
    <w:rsid w:val="001638BB"/>
    <w:rsid w:val="00163ACF"/>
    <w:rsid w:val="00163CA9"/>
    <w:rsid w:val="001665F8"/>
    <w:rsid w:val="00167025"/>
    <w:rsid w:val="00177F4A"/>
    <w:rsid w:val="0018037B"/>
    <w:rsid w:val="00186C72"/>
    <w:rsid w:val="0018734A"/>
    <w:rsid w:val="00187DC0"/>
    <w:rsid w:val="001938BD"/>
    <w:rsid w:val="00193A1B"/>
    <w:rsid w:val="00195BB9"/>
    <w:rsid w:val="001A3AB6"/>
    <w:rsid w:val="001B66A7"/>
    <w:rsid w:val="001B69E8"/>
    <w:rsid w:val="001C0046"/>
    <w:rsid w:val="001C017C"/>
    <w:rsid w:val="001C247F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2EB0"/>
    <w:rsid w:val="001D3E22"/>
    <w:rsid w:val="001D58E3"/>
    <w:rsid w:val="001E0AD3"/>
    <w:rsid w:val="001E11CB"/>
    <w:rsid w:val="001E13FA"/>
    <w:rsid w:val="001E5A5E"/>
    <w:rsid w:val="001E6ED9"/>
    <w:rsid w:val="001E7390"/>
    <w:rsid w:val="001E76D2"/>
    <w:rsid w:val="001F2A53"/>
    <w:rsid w:val="001F4270"/>
    <w:rsid w:val="0020158B"/>
    <w:rsid w:val="00210487"/>
    <w:rsid w:val="00213E8B"/>
    <w:rsid w:val="0021512F"/>
    <w:rsid w:val="0021529D"/>
    <w:rsid w:val="00215A6C"/>
    <w:rsid w:val="00217E60"/>
    <w:rsid w:val="00220801"/>
    <w:rsid w:val="002208C4"/>
    <w:rsid w:val="002222EA"/>
    <w:rsid w:val="00223F4A"/>
    <w:rsid w:val="0022409F"/>
    <w:rsid w:val="00224A07"/>
    <w:rsid w:val="002274DF"/>
    <w:rsid w:val="00230006"/>
    <w:rsid w:val="00231C33"/>
    <w:rsid w:val="002361D0"/>
    <w:rsid w:val="00237980"/>
    <w:rsid w:val="00240D0A"/>
    <w:rsid w:val="00241975"/>
    <w:rsid w:val="00244EB7"/>
    <w:rsid w:val="00245776"/>
    <w:rsid w:val="00250D8D"/>
    <w:rsid w:val="002537FC"/>
    <w:rsid w:val="00253C00"/>
    <w:rsid w:val="00261751"/>
    <w:rsid w:val="00261BE5"/>
    <w:rsid w:val="0026331E"/>
    <w:rsid w:val="002709A6"/>
    <w:rsid w:val="002722CC"/>
    <w:rsid w:val="00273C7C"/>
    <w:rsid w:val="0027424B"/>
    <w:rsid w:val="0027536A"/>
    <w:rsid w:val="002776FD"/>
    <w:rsid w:val="00280623"/>
    <w:rsid w:val="00280BD1"/>
    <w:rsid w:val="00281C7C"/>
    <w:rsid w:val="00282409"/>
    <w:rsid w:val="00283A11"/>
    <w:rsid w:val="0028638C"/>
    <w:rsid w:val="0029048C"/>
    <w:rsid w:val="002935BC"/>
    <w:rsid w:val="00293B43"/>
    <w:rsid w:val="002A18F5"/>
    <w:rsid w:val="002A3055"/>
    <w:rsid w:val="002A3774"/>
    <w:rsid w:val="002A6D24"/>
    <w:rsid w:val="002A6EFA"/>
    <w:rsid w:val="002B0638"/>
    <w:rsid w:val="002B1FFF"/>
    <w:rsid w:val="002B2307"/>
    <w:rsid w:val="002B29B7"/>
    <w:rsid w:val="002B424D"/>
    <w:rsid w:val="002B4F74"/>
    <w:rsid w:val="002B56EA"/>
    <w:rsid w:val="002C2405"/>
    <w:rsid w:val="002C4CD0"/>
    <w:rsid w:val="002C63E7"/>
    <w:rsid w:val="002C705C"/>
    <w:rsid w:val="002D1C07"/>
    <w:rsid w:val="002D3FE3"/>
    <w:rsid w:val="002D5F27"/>
    <w:rsid w:val="002D6ED4"/>
    <w:rsid w:val="002E1154"/>
    <w:rsid w:val="002E1F85"/>
    <w:rsid w:val="002E2BC5"/>
    <w:rsid w:val="002E3265"/>
    <w:rsid w:val="002E4EDA"/>
    <w:rsid w:val="002E541C"/>
    <w:rsid w:val="002E575A"/>
    <w:rsid w:val="002F03CA"/>
    <w:rsid w:val="002F119D"/>
    <w:rsid w:val="002F134D"/>
    <w:rsid w:val="002F1A6B"/>
    <w:rsid w:val="002F1D5A"/>
    <w:rsid w:val="002F41AA"/>
    <w:rsid w:val="002F686D"/>
    <w:rsid w:val="00301B18"/>
    <w:rsid w:val="00302252"/>
    <w:rsid w:val="0030411C"/>
    <w:rsid w:val="00305BF7"/>
    <w:rsid w:val="003108CA"/>
    <w:rsid w:val="00310C49"/>
    <w:rsid w:val="00312884"/>
    <w:rsid w:val="003163EB"/>
    <w:rsid w:val="003170A8"/>
    <w:rsid w:val="00317B3C"/>
    <w:rsid w:val="003219F7"/>
    <w:rsid w:val="00326C9C"/>
    <w:rsid w:val="00327726"/>
    <w:rsid w:val="00331F1C"/>
    <w:rsid w:val="00334082"/>
    <w:rsid w:val="00334CE9"/>
    <w:rsid w:val="0033533D"/>
    <w:rsid w:val="00336EC4"/>
    <w:rsid w:val="00337F55"/>
    <w:rsid w:val="0034061A"/>
    <w:rsid w:val="00351A2C"/>
    <w:rsid w:val="00357327"/>
    <w:rsid w:val="00362125"/>
    <w:rsid w:val="003621A4"/>
    <w:rsid w:val="003634F5"/>
    <w:rsid w:val="00364EAB"/>
    <w:rsid w:val="003675EE"/>
    <w:rsid w:val="00367F70"/>
    <w:rsid w:val="0037145B"/>
    <w:rsid w:val="003832B8"/>
    <w:rsid w:val="00385689"/>
    <w:rsid w:val="00387649"/>
    <w:rsid w:val="003923AD"/>
    <w:rsid w:val="0039560F"/>
    <w:rsid w:val="003A178D"/>
    <w:rsid w:val="003A517B"/>
    <w:rsid w:val="003A5D80"/>
    <w:rsid w:val="003A7DAE"/>
    <w:rsid w:val="003B1B36"/>
    <w:rsid w:val="003C2000"/>
    <w:rsid w:val="003C419A"/>
    <w:rsid w:val="003C4A37"/>
    <w:rsid w:val="003C5850"/>
    <w:rsid w:val="003C7FC3"/>
    <w:rsid w:val="003D0C38"/>
    <w:rsid w:val="003D0C45"/>
    <w:rsid w:val="003D27BD"/>
    <w:rsid w:val="003D4031"/>
    <w:rsid w:val="003D4542"/>
    <w:rsid w:val="003E26FB"/>
    <w:rsid w:val="003E3D24"/>
    <w:rsid w:val="003E3F0A"/>
    <w:rsid w:val="003E42E3"/>
    <w:rsid w:val="003E43A4"/>
    <w:rsid w:val="003E543D"/>
    <w:rsid w:val="003E69D0"/>
    <w:rsid w:val="003F1DEA"/>
    <w:rsid w:val="003F3E06"/>
    <w:rsid w:val="003F4A2D"/>
    <w:rsid w:val="003F664F"/>
    <w:rsid w:val="003F6B5F"/>
    <w:rsid w:val="003F754D"/>
    <w:rsid w:val="0040050A"/>
    <w:rsid w:val="00402A7D"/>
    <w:rsid w:val="00403EA7"/>
    <w:rsid w:val="00410AE0"/>
    <w:rsid w:val="00411279"/>
    <w:rsid w:val="0041222C"/>
    <w:rsid w:val="0041317C"/>
    <w:rsid w:val="0041378D"/>
    <w:rsid w:val="0041542D"/>
    <w:rsid w:val="004232EE"/>
    <w:rsid w:val="00423925"/>
    <w:rsid w:val="00423AF0"/>
    <w:rsid w:val="00425FF4"/>
    <w:rsid w:val="0042600A"/>
    <w:rsid w:val="00432E81"/>
    <w:rsid w:val="004342B3"/>
    <w:rsid w:val="00434303"/>
    <w:rsid w:val="004362A7"/>
    <w:rsid w:val="00437F66"/>
    <w:rsid w:val="00445E8E"/>
    <w:rsid w:val="00451694"/>
    <w:rsid w:val="0045229B"/>
    <w:rsid w:val="004529A7"/>
    <w:rsid w:val="004536A3"/>
    <w:rsid w:val="00454551"/>
    <w:rsid w:val="00454B89"/>
    <w:rsid w:val="00457941"/>
    <w:rsid w:val="004602A9"/>
    <w:rsid w:val="004643CD"/>
    <w:rsid w:val="00471518"/>
    <w:rsid w:val="00473179"/>
    <w:rsid w:val="0047640A"/>
    <w:rsid w:val="004770D8"/>
    <w:rsid w:val="00481B1A"/>
    <w:rsid w:val="0048754D"/>
    <w:rsid w:val="00491E56"/>
    <w:rsid w:val="0049526D"/>
    <w:rsid w:val="00495AB8"/>
    <w:rsid w:val="00496844"/>
    <w:rsid w:val="00496AC9"/>
    <w:rsid w:val="004970E5"/>
    <w:rsid w:val="004971B2"/>
    <w:rsid w:val="004A12F6"/>
    <w:rsid w:val="004A440C"/>
    <w:rsid w:val="004A516C"/>
    <w:rsid w:val="004A6287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1EBE"/>
    <w:rsid w:val="004D27E1"/>
    <w:rsid w:val="004D5887"/>
    <w:rsid w:val="004E08F8"/>
    <w:rsid w:val="004E09B2"/>
    <w:rsid w:val="004E3DE9"/>
    <w:rsid w:val="004E4328"/>
    <w:rsid w:val="004E54BD"/>
    <w:rsid w:val="004E5DE8"/>
    <w:rsid w:val="004F0886"/>
    <w:rsid w:val="004F573D"/>
    <w:rsid w:val="004F5AE7"/>
    <w:rsid w:val="004F6522"/>
    <w:rsid w:val="004F6D5B"/>
    <w:rsid w:val="00500B3A"/>
    <w:rsid w:val="005027DC"/>
    <w:rsid w:val="00503D47"/>
    <w:rsid w:val="00505322"/>
    <w:rsid w:val="0050624D"/>
    <w:rsid w:val="00507B56"/>
    <w:rsid w:val="00510124"/>
    <w:rsid w:val="005102EB"/>
    <w:rsid w:val="00512378"/>
    <w:rsid w:val="00516DA5"/>
    <w:rsid w:val="00522271"/>
    <w:rsid w:val="0052395D"/>
    <w:rsid w:val="00523AEA"/>
    <w:rsid w:val="005269C1"/>
    <w:rsid w:val="00530242"/>
    <w:rsid w:val="00532070"/>
    <w:rsid w:val="00533EB1"/>
    <w:rsid w:val="00541FA7"/>
    <w:rsid w:val="005430EC"/>
    <w:rsid w:val="00543458"/>
    <w:rsid w:val="005471E6"/>
    <w:rsid w:val="00547CBE"/>
    <w:rsid w:val="00552921"/>
    <w:rsid w:val="00554BC3"/>
    <w:rsid w:val="00555B2D"/>
    <w:rsid w:val="00560F21"/>
    <w:rsid w:val="00562012"/>
    <w:rsid w:val="00562506"/>
    <w:rsid w:val="00566076"/>
    <w:rsid w:val="00577CE4"/>
    <w:rsid w:val="005833E8"/>
    <w:rsid w:val="005843B1"/>
    <w:rsid w:val="00590DFB"/>
    <w:rsid w:val="005936A4"/>
    <w:rsid w:val="005956A6"/>
    <w:rsid w:val="005963D2"/>
    <w:rsid w:val="005A2FA5"/>
    <w:rsid w:val="005A5F65"/>
    <w:rsid w:val="005A61A3"/>
    <w:rsid w:val="005B0539"/>
    <w:rsid w:val="005B1FCE"/>
    <w:rsid w:val="005B2B0E"/>
    <w:rsid w:val="005B4939"/>
    <w:rsid w:val="005B58FC"/>
    <w:rsid w:val="005B5B09"/>
    <w:rsid w:val="005B605C"/>
    <w:rsid w:val="005B63E3"/>
    <w:rsid w:val="005B6F0E"/>
    <w:rsid w:val="005C03B5"/>
    <w:rsid w:val="005C2C30"/>
    <w:rsid w:val="005C4683"/>
    <w:rsid w:val="005C6DE7"/>
    <w:rsid w:val="005E09E4"/>
    <w:rsid w:val="005E1939"/>
    <w:rsid w:val="005E22D6"/>
    <w:rsid w:val="005F1B68"/>
    <w:rsid w:val="005F3F9A"/>
    <w:rsid w:val="005F6343"/>
    <w:rsid w:val="005F6792"/>
    <w:rsid w:val="005F736D"/>
    <w:rsid w:val="00600777"/>
    <w:rsid w:val="0060331A"/>
    <w:rsid w:val="0060485C"/>
    <w:rsid w:val="0060524D"/>
    <w:rsid w:val="006054AC"/>
    <w:rsid w:val="00605FBD"/>
    <w:rsid w:val="00612406"/>
    <w:rsid w:val="00612FFE"/>
    <w:rsid w:val="006139F5"/>
    <w:rsid w:val="0062313F"/>
    <w:rsid w:val="00624530"/>
    <w:rsid w:val="00640856"/>
    <w:rsid w:val="00641808"/>
    <w:rsid w:val="00642E5F"/>
    <w:rsid w:val="00646BAB"/>
    <w:rsid w:val="00652A51"/>
    <w:rsid w:val="00654C2D"/>
    <w:rsid w:val="006553FB"/>
    <w:rsid w:val="00655AE2"/>
    <w:rsid w:val="00657889"/>
    <w:rsid w:val="00661130"/>
    <w:rsid w:val="00663B60"/>
    <w:rsid w:val="00665371"/>
    <w:rsid w:val="00666260"/>
    <w:rsid w:val="00667EFC"/>
    <w:rsid w:val="006710EC"/>
    <w:rsid w:val="0067155E"/>
    <w:rsid w:val="00671A10"/>
    <w:rsid w:val="0067276A"/>
    <w:rsid w:val="00672EB9"/>
    <w:rsid w:val="00673995"/>
    <w:rsid w:val="006741BD"/>
    <w:rsid w:val="00675FFA"/>
    <w:rsid w:val="00677A80"/>
    <w:rsid w:val="00687637"/>
    <w:rsid w:val="006914B3"/>
    <w:rsid w:val="00692678"/>
    <w:rsid w:val="00694062"/>
    <w:rsid w:val="0069726F"/>
    <w:rsid w:val="006A304A"/>
    <w:rsid w:val="006B10C7"/>
    <w:rsid w:val="006C2490"/>
    <w:rsid w:val="006C4958"/>
    <w:rsid w:val="006C5074"/>
    <w:rsid w:val="006C5596"/>
    <w:rsid w:val="006C5600"/>
    <w:rsid w:val="006C77A2"/>
    <w:rsid w:val="006D4682"/>
    <w:rsid w:val="006D4D37"/>
    <w:rsid w:val="006D5922"/>
    <w:rsid w:val="006D6AA6"/>
    <w:rsid w:val="006D7592"/>
    <w:rsid w:val="006D7BD7"/>
    <w:rsid w:val="006E022C"/>
    <w:rsid w:val="006E0A8D"/>
    <w:rsid w:val="006E0F80"/>
    <w:rsid w:val="006E33A9"/>
    <w:rsid w:val="006E35ED"/>
    <w:rsid w:val="006E3A74"/>
    <w:rsid w:val="006E4D82"/>
    <w:rsid w:val="006E6B62"/>
    <w:rsid w:val="006E7484"/>
    <w:rsid w:val="006E7CA9"/>
    <w:rsid w:val="006E7F3C"/>
    <w:rsid w:val="006F03AA"/>
    <w:rsid w:val="006F0C4D"/>
    <w:rsid w:val="006F3BA9"/>
    <w:rsid w:val="006F72E1"/>
    <w:rsid w:val="006F771A"/>
    <w:rsid w:val="0070336E"/>
    <w:rsid w:val="007051A6"/>
    <w:rsid w:val="00710EAD"/>
    <w:rsid w:val="00711287"/>
    <w:rsid w:val="0071252A"/>
    <w:rsid w:val="00716714"/>
    <w:rsid w:val="00717B0A"/>
    <w:rsid w:val="007203D7"/>
    <w:rsid w:val="00722909"/>
    <w:rsid w:val="00724A7E"/>
    <w:rsid w:val="00725056"/>
    <w:rsid w:val="00727D71"/>
    <w:rsid w:val="007308FA"/>
    <w:rsid w:val="00730BCA"/>
    <w:rsid w:val="007363DA"/>
    <w:rsid w:val="00741DCD"/>
    <w:rsid w:val="0074279B"/>
    <w:rsid w:val="007432F5"/>
    <w:rsid w:val="0075019E"/>
    <w:rsid w:val="00750913"/>
    <w:rsid w:val="00750DAD"/>
    <w:rsid w:val="007514B0"/>
    <w:rsid w:val="007541C3"/>
    <w:rsid w:val="00755CB3"/>
    <w:rsid w:val="00756D49"/>
    <w:rsid w:val="00756E0A"/>
    <w:rsid w:val="00762848"/>
    <w:rsid w:val="00763EEE"/>
    <w:rsid w:val="00764837"/>
    <w:rsid w:val="00765581"/>
    <w:rsid w:val="00770A2D"/>
    <w:rsid w:val="00775992"/>
    <w:rsid w:val="00777245"/>
    <w:rsid w:val="0078313F"/>
    <w:rsid w:val="00787DB8"/>
    <w:rsid w:val="00791209"/>
    <w:rsid w:val="00791F54"/>
    <w:rsid w:val="007960D0"/>
    <w:rsid w:val="0079680F"/>
    <w:rsid w:val="00796AE0"/>
    <w:rsid w:val="00796E37"/>
    <w:rsid w:val="007979E3"/>
    <w:rsid w:val="007A0734"/>
    <w:rsid w:val="007B3027"/>
    <w:rsid w:val="007B59BB"/>
    <w:rsid w:val="007B5D26"/>
    <w:rsid w:val="007B78B6"/>
    <w:rsid w:val="007C188D"/>
    <w:rsid w:val="007C1D05"/>
    <w:rsid w:val="007C39D5"/>
    <w:rsid w:val="007C699B"/>
    <w:rsid w:val="007D539D"/>
    <w:rsid w:val="007D5AEB"/>
    <w:rsid w:val="007D5E0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6489"/>
    <w:rsid w:val="007F7910"/>
    <w:rsid w:val="008022A1"/>
    <w:rsid w:val="00802AFF"/>
    <w:rsid w:val="00802F66"/>
    <w:rsid w:val="008055A9"/>
    <w:rsid w:val="0081013C"/>
    <w:rsid w:val="00810547"/>
    <w:rsid w:val="0081466D"/>
    <w:rsid w:val="00815381"/>
    <w:rsid w:val="0081714E"/>
    <w:rsid w:val="008207C2"/>
    <w:rsid w:val="00821053"/>
    <w:rsid w:val="00823C5F"/>
    <w:rsid w:val="00824611"/>
    <w:rsid w:val="008278BF"/>
    <w:rsid w:val="00832817"/>
    <w:rsid w:val="0083475E"/>
    <w:rsid w:val="00835F56"/>
    <w:rsid w:val="008402AD"/>
    <w:rsid w:val="0084273F"/>
    <w:rsid w:val="00847FEB"/>
    <w:rsid w:val="008500DE"/>
    <w:rsid w:val="008535A1"/>
    <w:rsid w:val="0085369B"/>
    <w:rsid w:val="008539A4"/>
    <w:rsid w:val="00853B7B"/>
    <w:rsid w:val="00856A81"/>
    <w:rsid w:val="00860713"/>
    <w:rsid w:val="008716C0"/>
    <w:rsid w:val="00871AC6"/>
    <w:rsid w:val="00873B6D"/>
    <w:rsid w:val="00874BAB"/>
    <w:rsid w:val="00875491"/>
    <w:rsid w:val="00877AE6"/>
    <w:rsid w:val="0088075E"/>
    <w:rsid w:val="00884E30"/>
    <w:rsid w:val="008878BC"/>
    <w:rsid w:val="008927C4"/>
    <w:rsid w:val="00897F3B"/>
    <w:rsid w:val="008A1696"/>
    <w:rsid w:val="008A54E4"/>
    <w:rsid w:val="008B170C"/>
    <w:rsid w:val="008B2B7B"/>
    <w:rsid w:val="008B4503"/>
    <w:rsid w:val="008C372B"/>
    <w:rsid w:val="008C3E5F"/>
    <w:rsid w:val="008C597A"/>
    <w:rsid w:val="008D06EF"/>
    <w:rsid w:val="008D1DBD"/>
    <w:rsid w:val="008D4880"/>
    <w:rsid w:val="008D618E"/>
    <w:rsid w:val="008D634A"/>
    <w:rsid w:val="008D7E26"/>
    <w:rsid w:val="008E735E"/>
    <w:rsid w:val="008F027A"/>
    <w:rsid w:val="008F11FC"/>
    <w:rsid w:val="008F3133"/>
    <w:rsid w:val="008F3DCA"/>
    <w:rsid w:val="008F4D91"/>
    <w:rsid w:val="008F79AF"/>
    <w:rsid w:val="00911E42"/>
    <w:rsid w:val="0091258C"/>
    <w:rsid w:val="009130C2"/>
    <w:rsid w:val="00913B2D"/>
    <w:rsid w:val="00913D45"/>
    <w:rsid w:val="009147A7"/>
    <w:rsid w:val="00914AC4"/>
    <w:rsid w:val="009151DF"/>
    <w:rsid w:val="00916580"/>
    <w:rsid w:val="00916944"/>
    <w:rsid w:val="009235CE"/>
    <w:rsid w:val="00923697"/>
    <w:rsid w:val="009274A7"/>
    <w:rsid w:val="00932983"/>
    <w:rsid w:val="00932EA9"/>
    <w:rsid w:val="00934172"/>
    <w:rsid w:val="00936144"/>
    <w:rsid w:val="009455BC"/>
    <w:rsid w:val="0094698A"/>
    <w:rsid w:val="009505D0"/>
    <w:rsid w:val="009529FA"/>
    <w:rsid w:val="00952DB0"/>
    <w:rsid w:val="009532CA"/>
    <w:rsid w:val="00954F16"/>
    <w:rsid w:val="00955C36"/>
    <w:rsid w:val="009566D6"/>
    <w:rsid w:val="00956CF8"/>
    <w:rsid w:val="009656C7"/>
    <w:rsid w:val="00966209"/>
    <w:rsid w:val="00971C73"/>
    <w:rsid w:val="00972D45"/>
    <w:rsid w:val="00975215"/>
    <w:rsid w:val="00977A81"/>
    <w:rsid w:val="0098033F"/>
    <w:rsid w:val="009821F3"/>
    <w:rsid w:val="00982838"/>
    <w:rsid w:val="009838B5"/>
    <w:rsid w:val="00984DC9"/>
    <w:rsid w:val="00990963"/>
    <w:rsid w:val="00992535"/>
    <w:rsid w:val="00993EAF"/>
    <w:rsid w:val="00994F7B"/>
    <w:rsid w:val="00995498"/>
    <w:rsid w:val="00995E87"/>
    <w:rsid w:val="009961FE"/>
    <w:rsid w:val="00996435"/>
    <w:rsid w:val="00996C41"/>
    <w:rsid w:val="009A1BA9"/>
    <w:rsid w:val="009A66F8"/>
    <w:rsid w:val="009B0F37"/>
    <w:rsid w:val="009B752C"/>
    <w:rsid w:val="009B7D49"/>
    <w:rsid w:val="009C04F2"/>
    <w:rsid w:val="009C2637"/>
    <w:rsid w:val="009C29C3"/>
    <w:rsid w:val="009C3065"/>
    <w:rsid w:val="009C56BC"/>
    <w:rsid w:val="009D08DA"/>
    <w:rsid w:val="009D31AC"/>
    <w:rsid w:val="009D4D9E"/>
    <w:rsid w:val="009D4E84"/>
    <w:rsid w:val="009E1513"/>
    <w:rsid w:val="009E24B4"/>
    <w:rsid w:val="009E56FE"/>
    <w:rsid w:val="009F06A4"/>
    <w:rsid w:val="009F4BA2"/>
    <w:rsid w:val="009F5F61"/>
    <w:rsid w:val="00A00ECE"/>
    <w:rsid w:val="00A0461C"/>
    <w:rsid w:val="00A05707"/>
    <w:rsid w:val="00A07D2D"/>
    <w:rsid w:val="00A1042F"/>
    <w:rsid w:val="00A11969"/>
    <w:rsid w:val="00A12A45"/>
    <w:rsid w:val="00A17A6E"/>
    <w:rsid w:val="00A2078A"/>
    <w:rsid w:val="00A2233D"/>
    <w:rsid w:val="00A25F1B"/>
    <w:rsid w:val="00A26E22"/>
    <w:rsid w:val="00A311F1"/>
    <w:rsid w:val="00A348F8"/>
    <w:rsid w:val="00A356F4"/>
    <w:rsid w:val="00A40A58"/>
    <w:rsid w:val="00A45065"/>
    <w:rsid w:val="00A4609C"/>
    <w:rsid w:val="00A5139C"/>
    <w:rsid w:val="00A52BDC"/>
    <w:rsid w:val="00A530D7"/>
    <w:rsid w:val="00A53156"/>
    <w:rsid w:val="00A540CA"/>
    <w:rsid w:val="00A548E8"/>
    <w:rsid w:val="00A54E68"/>
    <w:rsid w:val="00A55B7A"/>
    <w:rsid w:val="00A616D7"/>
    <w:rsid w:val="00A61AED"/>
    <w:rsid w:val="00A62DBC"/>
    <w:rsid w:val="00A6393B"/>
    <w:rsid w:val="00A64A1E"/>
    <w:rsid w:val="00A6554E"/>
    <w:rsid w:val="00A72E5B"/>
    <w:rsid w:val="00A7380F"/>
    <w:rsid w:val="00A75B25"/>
    <w:rsid w:val="00A76CAC"/>
    <w:rsid w:val="00A80DC1"/>
    <w:rsid w:val="00A8209E"/>
    <w:rsid w:val="00A82679"/>
    <w:rsid w:val="00A829B1"/>
    <w:rsid w:val="00A86E95"/>
    <w:rsid w:val="00A94D60"/>
    <w:rsid w:val="00A952D9"/>
    <w:rsid w:val="00A9659D"/>
    <w:rsid w:val="00A97D92"/>
    <w:rsid w:val="00AA00E6"/>
    <w:rsid w:val="00AA4CEB"/>
    <w:rsid w:val="00AA5286"/>
    <w:rsid w:val="00AA5A70"/>
    <w:rsid w:val="00AB29CD"/>
    <w:rsid w:val="00AB3582"/>
    <w:rsid w:val="00AB5238"/>
    <w:rsid w:val="00AB6932"/>
    <w:rsid w:val="00AC15B1"/>
    <w:rsid w:val="00AC2CC0"/>
    <w:rsid w:val="00AC2DDB"/>
    <w:rsid w:val="00AC3202"/>
    <w:rsid w:val="00AC3ABD"/>
    <w:rsid w:val="00AC4D96"/>
    <w:rsid w:val="00AC567C"/>
    <w:rsid w:val="00AD07D2"/>
    <w:rsid w:val="00AD2C1F"/>
    <w:rsid w:val="00AD727F"/>
    <w:rsid w:val="00AE01CC"/>
    <w:rsid w:val="00AE1E42"/>
    <w:rsid w:val="00AE65D3"/>
    <w:rsid w:val="00AF1AB3"/>
    <w:rsid w:val="00AF6003"/>
    <w:rsid w:val="00AF6780"/>
    <w:rsid w:val="00B00DE1"/>
    <w:rsid w:val="00B0498C"/>
    <w:rsid w:val="00B0606F"/>
    <w:rsid w:val="00B10A50"/>
    <w:rsid w:val="00B10A7B"/>
    <w:rsid w:val="00B13DB0"/>
    <w:rsid w:val="00B15331"/>
    <w:rsid w:val="00B16E75"/>
    <w:rsid w:val="00B16EC2"/>
    <w:rsid w:val="00B2261B"/>
    <w:rsid w:val="00B24C4F"/>
    <w:rsid w:val="00B25159"/>
    <w:rsid w:val="00B31372"/>
    <w:rsid w:val="00B31A23"/>
    <w:rsid w:val="00B31A5B"/>
    <w:rsid w:val="00B31A7C"/>
    <w:rsid w:val="00B32E68"/>
    <w:rsid w:val="00B33964"/>
    <w:rsid w:val="00B346CF"/>
    <w:rsid w:val="00B3560F"/>
    <w:rsid w:val="00B37421"/>
    <w:rsid w:val="00B40BC2"/>
    <w:rsid w:val="00B446B5"/>
    <w:rsid w:val="00B45A7F"/>
    <w:rsid w:val="00B50460"/>
    <w:rsid w:val="00B5372B"/>
    <w:rsid w:val="00B544D7"/>
    <w:rsid w:val="00B60A2F"/>
    <w:rsid w:val="00B67852"/>
    <w:rsid w:val="00B76440"/>
    <w:rsid w:val="00B955B8"/>
    <w:rsid w:val="00B95C7D"/>
    <w:rsid w:val="00B95C86"/>
    <w:rsid w:val="00B960A2"/>
    <w:rsid w:val="00BA07BB"/>
    <w:rsid w:val="00BA241D"/>
    <w:rsid w:val="00BA45BB"/>
    <w:rsid w:val="00BA5C56"/>
    <w:rsid w:val="00BA752C"/>
    <w:rsid w:val="00BB0D48"/>
    <w:rsid w:val="00BB2D77"/>
    <w:rsid w:val="00BB455C"/>
    <w:rsid w:val="00BB467C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5184"/>
    <w:rsid w:val="00BE6C16"/>
    <w:rsid w:val="00BE7BCE"/>
    <w:rsid w:val="00BF181D"/>
    <w:rsid w:val="00BF1B61"/>
    <w:rsid w:val="00BF3DDA"/>
    <w:rsid w:val="00BF5B99"/>
    <w:rsid w:val="00BF79E5"/>
    <w:rsid w:val="00C1057C"/>
    <w:rsid w:val="00C124A7"/>
    <w:rsid w:val="00C133FA"/>
    <w:rsid w:val="00C14E90"/>
    <w:rsid w:val="00C151EC"/>
    <w:rsid w:val="00C15A3B"/>
    <w:rsid w:val="00C15C63"/>
    <w:rsid w:val="00C204DD"/>
    <w:rsid w:val="00C2303A"/>
    <w:rsid w:val="00C26295"/>
    <w:rsid w:val="00C33C94"/>
    <w:rsid w:val="00C369BE"/>
    <w:rsid w:val="00C40976"/>
    <w:rsid w:val="00C41A09"/>
    <w:rsid w:val="00C41E9B"/>
    <w:rsid w:val="00C42C13"/>
    <w:rsid w:val="00C43173"/>
    <w:rsid w:val="00C4335E"/>
    <w:rsid w:val="00C476E6"/>
    <w:rsid w:val="00C477F4"/>
    <w:rsid w:val="00C52D71"/>
    <w:rsid w:val="00C54739"/>
    <w:rsid w:val="00C6252D"/>
    <w:rsid w:val="00C62884"/>
    <w:rsid w:val="00C676F6"/>
    <w:rsid w:val="00C72BD7"/>
    <w:rsid w:val="00C835CF"/>
    <w:rsid w:val="00C83B2D"/>
    <w:rsid w:val="00C83E70"/>
    <w:rsid w:val="00C86878"/>
    <w:rsid w:val="00C91459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B52D7"/>
    <w:rsid w:val="00CB66CD"/>
    <w:rsid w:val="00CC17E2"/>
    <w:rsid w:val="00CC350C"/>
    <w:rsid w:val="00CC374B"/>
    <w:rsid w:val="00CC3A6D"/>
    <w:rsid w:val="00CD14AB"/>
    <w:rsid w:val="00CD5AA2"/>
    <w:rsid w:val="00CE1BC1"/>
    <w:rsid w:val="00CE4FDA"/>
    <w:rsid w:val="00CF0833"/>
    <w:rsid w:val="00CF540A"/>
    <w:rsid w:val="00D00D9C"/>
    <w:rsid w:val="00D024EC"/>
    <w:rsid w:val="00D037B6"/>
    <w:rsid w:val="00D0495D"/>
    <w:rsid w:val="00D13849"/>
    <w:rsid w:val="00D15F2C"/>
    <w:rsid w:val="00D16290"/>
    <w:rsid w:val="00D16E98"/>
    <w:rsid w:val="00D23663"/>
    <w:rsid w:val="00D23E45"/>
    <w:rsid w:val="00D243CE"/>
    <w:rsid w:val="00D24CA0"/>
    <w:rsid w:val="00D251CF"/>
    <w:rsid w:val="00D26A6B"/>
    <w:rsid w:val="00D30FAC"/>
    <w:rsid w:val="00D32F2C"/>
    <w:rsid w:val="00D42AE4"/>
    <w:rsid w:val="00D44FCE"/>
    <w:rsid w:val="00D453D2"/>
    <w:rsid w:val="00D453E5"/>
    <w:rsid w:val="00D51240"/>
    <w:rsid w:val="00D5136F"/>
    <w:rsid w:val="00D54DA0"/>
    <w:rsid w:val="00D60909"/>
    <w:rsid w:val="00D61AD3"/>
    <w:rsid w:val="00D61EF3"/>
    <w:rsid w:val="00D622C9"/>
    <w:rsid w:val="00D64447"/>
    <w:rsid w:val="00D647A2"/>
    <w:rsid w:val="00D6533D"/>
    <w:rsid w:val="00D671D1"/>
    <w:rsid w:val="00D728F0"/>
    <w:rsid w:val="00D73F68"/>
    <w:rsid w:val="00D76B7E"/>
    <w:rsid w:val="00D80048"/>
    <w:rsid w:val="00D80A16"/>
    <w:rsid w:val="00D820E7"/>
    <w:rsid w:val="00D83B73"/>
    <w:rsid w:val="00D85E65"/>
    <w:rsid w:val="00D86F52"/>
    <w:rsid w:val="00D91341"/>
    <w:rsid w:val="00D920A7"/>
    <w:rsid w:val="00D929BA"/>
    <w:rsid w:val="00DA0408"/>
    <w:rsid w:val="00DA669A"/>
    <w:rsid w:val="00DA75B7"/>
    <w:rsid w:val="00DB0E58"/>
    <w:rsid w:val="00DB3D32"/>
    <w:rsid w:val="00DB79B1"/>
    <w:rsid w:val="00DB7E8D"/>
    <w:rsid w:val="00DC0660"/>
    <w:rsid w:val="00DC39CB"/>
    <w:rsid w:val="00DC451A"/>
    <w:rsid w:val="00DD196B"/>
    <w:rsid w:val="00DD1DE2"/>
    <w:rsid w:val="00DD3A54"/>
    <w:rsid w:val="00DE24A9"/>
    <w:rsid w:val="00DE5444"/>
    <w:rsid w:val="00DE5509"/>
    <w:rsid w:val="00DE76F1"/>
    <w:rsid w:val="00DF1CDB"/>
    <w:rsid w:val="00DF32DB"/>
    <w:rsid w:val="00DF35C3"/>
    <w:rsid w:val="00DF74B1"/>
    <w:rsid w:val="00DF7F1A"/>
    <w:rsid w:val="00E03DCF"/>
    <w:rsid w:val="00E04694"/>
    <w:rsid w:val="00E1057F"/>
    <w:rsid w:val="00E10C38"/>
    <w:rsid w:val="00E13505"/>
    <w:rsid w:val="00E13F7C"/>
    <w:rsid w:val="00E16A6A"/>
    <w:rsid w:val="00E255C9"/>
    <w:rsid w:val="00E30174"/>
    <w:rsid w:val="00E30D01"/>
    <w:rsid w:val="00E3356D"/>
    <w:rsid w:val="00E36DA2"/>
    <w:rsid w:val="00E379FC"/>
    <w:rsid w:val="00E37AE1"/>
    <w:rsid w:val="00E4043B"/>
    <w:rsid w:val="00E44130"/>
    <w:rsid w:val="00E444AB"/>
    <w:rsid w:val="00E45289"/>
    <w:rsid w:val="00E45D14"/>
    <w:rsid w:val="00E45D27"/>
    <w:rsid w:val="00E46A59"/>
    <w:rsid w:val="00E500A7"/>
    <w:rsid w:val="00E51661"/>
    <w:rsid w:val="00E54C70"/>
    <w:rsid w:val="00E568E0"/>
    <w:rsid w:val="00E60781"/>
    <w:rsid w:val="00E61FE4"/>
    <w:rsid w:val="00E73158"/>
    <w:rsid w:val="00E76FF9"/>
    <w:rsid w:val="00E82D79"/>
    <w:rsid w:val="00E83FBB"/>
    <w:rsid w:val="00E900D1"/>
    <w:rsid w:val="00E93A12"/>
    <w:rsid w:val="00E946D5"/>
    <w:rsid w:val="00E97B7E"/>
    <w:rsid w:val="00EA0293"/>
    <w:rsid w:val="00EA16FF"/>
    <w:rsid w:val="00EA2132"/>
    <w:rsid w:val="00EA2965"/>
    <w:rsid w:val="00EA3131"/>
    <w:rsid w:val="00EA6FFE"/>
    <w:rsid w:val="00EB212C"/>
    <w:rsid w:val="00EB24A0"/>
    <w:rsid w:val="00EB3384"/>
    <w:rsid w:val="00EB6033"/>
    <w:rsid w:val="00EB6B84"/>
    <w:rsid w:val="00EC07A6"/>
    <w:rsid w:val="00EC2DE7"/>
    <w:rsid w:val="00EC2FB4"/>
    <w:rsid w:val="00EC6E1E"/>
    <w:rsid w:val="00ED38EA"/>
    <w:rsid w:val="00ED7C23"/>
    <w:rsid w:val="00EE017C"/>
    <w:rsid w:val="00EE0C31"/>
    <w:rsid w:val="00EE3AD0"/>
    <w:rsid w:val="00EE42B0"/>
    <w:rsid w:val="00EE4B89"/>
    <w:rsid w:val="00EE5BBB"/>
    <w:rsid w:val="00EE678E"/>
    <w:rsid w:val="00EE731C"/>
    <w:rsid w:val="00EE7450"/>
    <w:rsid w:val="00EF1846"/>
    <w:rsid w:val="00EF2A3A"/>
    <w:rsid w:val="00EF2B4D"/>
    <w:rsid w:val="00EF423C"/>
    <w:rsid w:val="00EF43A6"/>
    <w:rsid w:val="00EF5A70"/>
    <w:rsid w:val="00EF5ED3"/>
    <w:rsid w:val="00EF702B"/>
    <w:rsid w:val="00F00509"/>
    <w:rsid w:val="00F00B5A"/>
    <w:rsid w:val="00F02EB9"/>
    <w:rsid w:val="00F036BC"/>
    <w:rsid w:val="00F054AD"/>
    <w:rsid w:val="00F05658"/>
    <w:rsid w:val="00F06D40"/>
    <w:rsid w:val="00F11006"/>
    <w:rsid w:val="00F11397"/>
    <w:rsid w:val="00F121B4"/>
    <w:rsid w:val="00F14258"/>
    <w:rsid w:val="00F151D5"/>
    <w:rsid w:val="00F159A2"/>
    <w:rsid w:val="00F15E38"/>
    <w:rsid w:val="00F22E76"/>
    <w:rsid w:val="00F2386B"/>
    <w:rsid w:val="00F23C19"/>
    <w:rsid w:val="00F24D16"/>
    <w:rsid w:val="00F24E1E"/>
    <w:rsid w:val="00F34BB4"/>
    <w:rsid w:val="00F36053"/>
    <w:rsid w:val="00F365F0"/>
    <w:rsid w:val="00F377BE"/>
    <w:rsid w:val="00F47041"/>
    <w:rsid w:val="00F472BF"/>
    <w:rsid w:val="00F47FAF"/>
    <w:rsid w:val="00F5052B"/>
    <w:rsid w:val="00F56DBD"/>
    <w:rsid w:val="00F57368"/>
    <w:rsid w:val="00F574AE"/>
    <w:rsid w:val="00F575A6"/>
    <w:rsid w:val="00F600AF"/>
    <w:rsid w:val="00F602BF"/>
    <w:rsid w:val="00F60975"/>
    <w:rsid w:val="00F62E1C"/>
    <w:rsid w:val="00F64645"/>
    <w:rsid w:val="00F669F5"/>
    <w:rsid w:val="00F67857"/>
    <w:rsid w:val="00F703DD"/>
    <w:rsid w:val="00F70785"/>
    <w:rsid w:val="00F70A81"/>
    <w:rsid w:val="00F72065"/>
    <w:rsid w:val="00F7378C"/>
    <w:rsid w:val="00F81AE6"/>
    <w:rsid w:val="00F82B81"/>
    <w:rsid w:val="00F843DF"/>
    <w:rsid w:val="00F86714"/>
    <w:rsid w:val="00F908BC"/>
    <w:rsid w:val="00F91C46"/>
    <w:rsid w:val="00F922F9"/>
    <w:rsid w:val="00F92671"/>
    <w:rsid w:val="00F928AE"/>
    <w:rsid w:val="00F94EEC"/>
    <w:rsid w:val="00F961FE"/>
    <w:rsid w:val="00F973A6"/>
    <w:rsid w:val="00F975FF"/>
    <w:rsid w:val="00FA2122"/>
    <w:rsid w:val="00FA61A6"/>
    <w:rsid w:val="00FA79BF"/>
    <w:rsid w:val="00FA79E3"/>
    <w:rsid w:val="00FB006F"/>
    <w:rsid w:val="00FB0148"/>
    <w:rsid w:val="00FC256E"/>
    <w:rsid w:val="00FC4976"/>
    <w:rsid w:val="00FD4688"/>
    <w:rsid w:val="00FD5A3B"/>
    <w:rsid w:val="00FD5EA5"/>
    <w:rsid w:val="00FE64B5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E0DD-DE8D-4485-A878-72C7DCB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N1122500</cp:lastModifiedBy>
  <cp:revision>2</cp:revision>
  <cp:lastPrinted>2023-03-23T13:26:00Z</cp:lastPrinted>
  <dcterms:created xsi:type="dcterms:W3CDTF">2023-06-23T05:47:00Z</dcterms:created>
  <dcterms:modified xsi:type="dcterms:W3CDTF">2023-06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